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BC29" w14:textId="00998630" w:rsidR="00484C03" w:rsidRPr="00484C03" w:rsidRDefault="00D473D0" w:rsidP="00D47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="Calibri" w:hAnsi="Calibri" w:cs="Calibri"/>
          <w:bCs/>
          <w:sz w:val="24"/>
          <w:szCs w:val="24"/>
          <w:lang w:val="de-DE" w:eastAsia="de-DE"/>
        </w:rPr>
        <w:t>Prot. ____________del _______________</w:t>
      </w:r>
    </w:p>
    <w:p w14:paraId="68655B37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3694385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Oggetto:</w:t>
      </w:r>
      <w:r w:rsidRPr="00484C03">
        <w:rPr>
          <w:rFonts w:asciiTheme="minorHAnsi" w:hAnsiTheme="minorHAnsi" w:cstheme="minorHAnsi"/>
          <w:color w:val="000000"/>
          <w:sz w:val="24"/>
          <w:szCs w:val="24"/>
          <w:u w:val="single"/>
          <w:lang w:val="it-IT"/>
        </w:rPr>
        <w:t xml:space="preserve"> Lettera di nomina quale persona autorizzata al trattamento dati</w:t>
      </w:r>
    </w:p>
    <w:p w14:paraId="4850066E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41137DE2" w14:textId="0A1F88C8" w:rsidR="00484C03" w:rsidRPr="00484C03" w:rsidRDefault="00D655F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sottoscritt</w:t>
      </w:r>
      <w:r>
        <w:rPr>
          <w:rFonts w:asciiTheme="minorHAnsi" w:hAnsiTheme="minorHAnsi" w:cstheme="minorHAnsi"/>
          <w:sz w:val="24"/>
          <w:szCs w:val="24"/>
          <w:lang w:val="it-IT"/>
        </w:rPr>
        <w:t>o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E10501">
        <w:rPr>
          <w:rFonts w:asciiTheme="minorHAnsi" w:hAnsiTheme="minorHAnsi" w:cstheme="minorHAnsi"/>
          <w:b/>
          <w:sz w:val="24"/>
          <w:szCs w:val="24"/>
          <w:lang w:val="it-IT"/>
        </w:rPr>
        <w:t>Conti Anna Maria</w:t>
      </w:r>
      <w:bookmarkStart w:id="0" w:name="_GoBack"/>
      <w:bookmarkEnd w:id="0"/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titolare del trattamento dei dati della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rezione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D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>idattica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1° C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>ircolo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“G</w:t>
      </w:r>
      <w:r w:rsidR="00484C03">
        <w:rPr>
          <w:rFonts w:asciiTheme="minorHAnsi" w:hAnsiTheme="minorHAnsi" w:cstheme="minorHAnsi"/>
          <w:b/>
          <w:sz w:val="24"/>
          <w:szCs w:val="24"/>
          <w:lang w:val="it-IT"/>
        </w:rPr>
        <w:t xml:space="preserve">iovanni </w:t>
      </w:r>
      <w:r w:rsidR="00484C03" w:rsidRPr="00484C03">
        <w:rPr>
          <w:rFonts w:asciiTheme="minorHAnsi" w:hAnsiTheme="minorHAnsi" w:cstheme="minorHAnsi"/>
          <w:b/>
          <w:sz w:val="24"/>
          <w:szCs w:val="24"/>
          <w:lang w:val="it-IT"/>
        </w:rPr>
        <w:t>XXIII”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con sede legale in Via 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>G. Licata 18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 xml:space="preserve">Sciacca 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(A</w:t>
      </w:r>
      <w:r w:rsidR="00484C03">
        <w:rPr>
          <w:rFonts w:asciiTheme="minorHAnsi" w:hAnsiTheme="minorHAnsi" w:cstheme="minorHAnsi"/>
          <w:sz w:val="24"/>
          <w:szCs w:val="24"/>
          <w:lang w:val="it-IT"/>
        </w:rPr>
        <w:t>G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),</w:t>
      </w:r>
      <w:r w:rsidR="00484C03" w:rsidRPr="00484C03">
        <w:rPr>
          <w:rFonts w:ascii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="00484C03" w:rsidRPr="00484C03">
        <w:rPr>
          <w:rFonts w:asciiTheme="minorHAnsi" w:hAnsiTheme="minorHAnsi" w:cstheme="minorHAnsi"/>
          <w:b/>
          <w:bCs/>
          <w:sz w:val="24"/>
          <w:szCs w:val="24"/>
          <w:lang w:val="it-IT"/>
        </w:rPr>
        <w:t>conferisce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al</w:t>
      </w:r>
      <w:r w:rsidR="00632967">
        <w:rPr>
          <w:rFonts w:asciiTheme="minorHAnsi" w:hAnsiTheme="minorHAnsi" w:cstheme="minorHAnsi"/>
          <w:sz w:val="24"/>
          <w:szCs w:val="24"/>
          <w:lang w:val="it-IT"/>
        </w:rPr>
        <w:t>la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Sig.</w:t>
      </w:r>
      <w:r w:rsidR="00632967">
        <w:rPr>
          <w:rFonts w:asciiTheme="minorHAnsi" w:hAnsiTheme="minorHAnsi" w:cstheme="minorHAnsi"/>
          <w:sz w:val="24"/>
          <w:szCs w:val="24"/>
          <w:lang w:val="it-IT"/>
        </w:rPr>
        <w:t>ra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D473D0">
        <w:rPr>
          <w:rFonts w:asciiTheme="minorHAnsi" w:hAnsiTheme="minorHAnsi" w:cstheme="minorHAnsi"/>
          <w:b/>
          <w:sz w:val="24"/>
          <w:szCs w:val="24"/>
          <w:lang w:val="it-IT"/>
        </w:rPr>
        <w:t>________________________</w:t>
      </w:r>
      <w:r w:rsidR="00484C03" w:rsidRPr="00893793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l'</w:t>
      </w:r>
      <w:r w:rsidR="00484C03" w:rsidRPr="00484C03">
        <w:rPr>
          <w:rFonts w:asciiTheme="minorHAnsi" w:hAnsiTheme="minorHAnsi" w:cstheme="minorHAnsi"/>
          <w:b/>
          <w:bCs/>
          <w:sz w:val="24"/>
          <w:szCs w:val="24"/>
          <w:lang w:val="it-IT"/>
        </w:rPr>
        <w:t>incarico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di compiere le operazioni di trattamento di seguito elencate, con l'avvertimento che dovrà operare osservando le direttive del </w:t>
      </w:r>
      <w:r w:rsidR="00484C03"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="00484C03" w:rsidRPr="00484C03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23D10B5D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5ADB478" w14:textId="77777777" w:rsid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</w:pPr>
      <w:r w:rsidRPr="00484C03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ELENCO ATTIVITA' DI TRATTAMENTO</w:t>
      </w:r>
    </w:p>
    <w:p w14:paraId="13F13697" w14:textId="77777777" w:rsid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</w:pPr>
    </w:p>
    <w:p w14:paraId="27C7EDEA" w14:textId="77777777" w:rsidR="00893793" w:rsidRPr="00893793" w:rsidRDefault="00893793" w:rsidP="00893793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893793">
        <w:rPr>
          <w:rFonts w:asciiTheme="minorHAnsi" w:hAnsiTheme="minorHAnsi" w:cstheme="minorHAnsi"/>
          <w:sz w:val="24"/>
          <w:szCs w:val="24"/>
          <w:lang w:val="it-IT"/>
        </w:rPr>
        <w:t>Assistenza e supporto didattico</w:t>
      </w:r>
    </w:p>
    <w:p w14:paraId="3BFEE02E" w14:textId="77777777" w:rsidR="00893793" w:rsidRPr="00893793" w:rsidRDefault="00893793" w:rsidP="00893793">
      <w:pPr>
        <w:pStyle w:val="Paragrafoelenco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893793">
        <w:rPr>
          <w:rFonts w:asciiTheme="minorHAnsi" w:hAnsiTheme="minorHAnsi" w:cstheme="minorHAnsi"/>
          <w:sz w:val="24"/>
          <w:szCs w:val="24"/>
          <w:lang w:val="it-IT"/>
        </w:rPr>
        <w:t>Assistenza e supporto amministrativo e contabile</w:t>
      </w:r>
    </w:p>
    <w:p w14:paraId="3BEB2B10" w14:textId="77777777" w:rsid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7DFE34C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A tal fine, vengono fornite informazioni ed istruzioni per l'assolvimento del compito assegnato: </w:t>
      </w:r>
    </w:p>
    <w:p w14:paraId="731FB652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2A24E38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l trattamento dei dati deve essere effettuato in modo lecito e corretto;</w:t>
      </w:r>
    </w:p>
    <w:p w14:paraId="479F7982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proofErr w:type="gramStart"/>
      <w:r w:rsidRPr="00484C03">
        <w:rPr>
          <w:rFonts w:asciiTheme="minorHAnsi" w:hAnsiTheme="minorHAnsi" w:cstheme="minorHAnsi"/>
          <w:sz w:val="24"/>
          <w:szCs w:val="24"/>
          <w:lang w:val="it-IT"/>
        </w:rPr>
        <w:t>i</w:t>
      </w:r>
      <w:proofErr w:type="gramEnd"/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dati personali devono essere raccolti e registrati unicamente per finalità inerenti l’attività svolta;</w:t>
      </w:r>
    </w:p>
    <w:p w14:paraId="4C054EC9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è necessaria la verifica costante dei dati ed il loro aggiornamento;</w:t>
      </w:r>
    </w:p>
    <w:p w14:paraId="02AC57B4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è necessaria la verifica costante della completezza e pertinenza dei dati trattati;</w:t>
      </w:r>
    </w:p>
    <w:p w14:paraId="28AD5056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devono essere rispettate le misure di sicurezza predisposte dal </w:t>
      </w:r>
      <w:r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BEFB2B6" w14:textId="77777777" w:rsidR="00484C03" w:rsidRPr="00484C03" w:rsidRDefault="00484C03" w:rsidP="002302CA">
      <w:pPr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in ogni operazione del trattamento deve essere garantita la massima riservatezza ed in particolare: </w:t>
      </w:r>
    </w:p>
    <w:p w14:paraId="55A7B4D3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divieto di comunicazione e/o diffusione dei dati senza la preventiva autorizzazione del </w:t>
      </w:r>
      <w:r w:rsidRPr="00484C03">
        <w:rPr>
          <w:rFonts w:asciiTheme="minorHAnsi" w:hAnsiTheme="minorHAnsi" w:cstheme="minorHAnsi"/>
          <w:i/>
          <w:iCs/>
          <w:sz w:val="24"/>
          <w:szCs w:val="24"/>
          <w:lang w:val="it-IT"/>
        </w:rPr>
        <w:t>titolare/responsabile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1DD0F226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l’accesso ai dati dovrà essere limitato all'espletamento delle proprie mansioni ed esclusivamente negli orari di lavoro; </w:t>
      </w:r>
    </w:p>
    <w:p w14:paraId="73E65A11" w14:textId="77777777" w:rsidR="00484C03" w:rsidRPr="00484C03" w:rsidRDefault="00484C03" w:rsidP="00484C03">
      <w:pPr>
        <w:numPr>
          <w:ilvl w:val="1"/>
          <w:numId w:val="3"/>
        </w:num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  <w:t xml:space="preserve">la fase di raccolta del consenso dovrà essere preceduta dalla informativa ed il consenso al trattamento degli interessati rilasciato in forma scritta; </w:t>
      </w:r>
    </w:p>
    <w:p w14:paraId="671A3C34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n caso di interruzione, anche temporanea, del lavoro verificare che i dati trattati non siano accessibili a terzi non autorizzati;</w:t>
      </w:r>
    </w:p>
    <w:p w14:paraId="748484CF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le proprie credenziali di autenticazione devono essere riservate; </w:t>
      </w:r>
    </w:p>
    <w:p w14:paraId="1AE7E4F3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svolgere le attività previste dai trattamenti secondo le direttive del responsabile del trattamento dei dati; non modificare i trattamenti esistenti o introdurre nuovi trattamenti senza l’esplicita autorizzazione del responsabile del trattamento dei dati;</w:t>
      </w:r>
    </w:p>
    <w:p w14:paraId="4D46F98C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rispettare e far rispettare le norme di sicurezza per la protezione dei dati personali;</w:t>
      </w:r>
    </w:p>
    <w:p w14:paraId="36E03D56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informare il responsabile in caso di incidente di sicurezza che coinvolga dati particolari e non;</w:t>
      </w:r>
    </w:p>
    <w:p w14:paraId="539DDF09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lastRenderedPageBreak/>
        <w:t>raccogliere, registrare e conservare i dati presenti negli atti e documenti contenuti nei fascicoli di studio e nei supporti informatici avendo cura che l’accesso ad essi sia possibile solo ai soggetti autorizzati;</w:t>
      </w:r>
    </w:p>
    <w:p w14:paraId="6A825175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eseguire qualsiasi altra operazione di trattamento nei limiti delle proprie mansioni e nel rispetto delle norme di legge;</w:t>
      </w:r>
    </w:p>
    <w:p w14:paraId="247BD2A4" w14:textId="77777777" w:rsidR="00484C03" w:rsidRPr="00484C03" w:rsidRDefault="00484C03" w:rsidP="002302CA">
      <w:pPr>
        <w:numPr>
          <w:ilvl w:val="0"/>
          <w:numId w:val="2"/>
        </w:numPr>
        <w:tabs>
          <w:tab w:val="left" w:pos="9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spacing w:before="120" w:after="120"/>
        <w:ind w:left="955" w:hanging="595"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qualsiasi altra informazione può essere fornita dal Titolare che provvede anche alla formazione.</w:t>
      </w:r>
    </w:p>
    <w:p w14:paraId="3D4CAEF3" w14:textId="77777777" w:rsidR="00B219C7" w:rsidRDefault="00B219C7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1E08428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>Gli obblighi relativi alla riservatezza, alla comunicazione ed alla diffusione dovranno essere osservati anche in seguito a modifica dell’incarico e/o cessazione del rapporto di lavoro.</w:t>
      </w:r>
    </w:p>
    <w:p w14:paraId="5D3AD13D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347A01C7" w14:textId="77777777" w:rsidR="00484C03" w:rsidRPr="00484C03" w:rsidRDefault="00484C03" w:rsidP="0048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276"/>
        <w:gridCol w:w="4251"/>
      </w:tblGrid>
      <w:tr w:rsidR="00484C03" w:rsidRPr="00484C03" w14:paraId="1BF01300" w14:textId="77777777" w:rsidTr="00AE38BE">
        <w:trPr>
          <w:trHeight w:val="1701"/>
        </w:trPr>
        <w:tc>
          <w:tcPr>
            <w:tcW w:w="5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095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Per conoscenza ed accettazione</w:t>
            </w:r>
          </w:p>
          <w:p w14:paraId="54AACEA2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Persona autorizzata al trattamento dati</w:t>
            </w:r>
          </w:p>
          <w:p w14:paraId="37C6103E" w14:textId="693EEA0B" w:rsidR="00484C03" w:rsidRPr="00FC3626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FC36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(</w:t>
            </w:r>
            <w:r w:rsidR="00D473D0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                </w:t>
            </w:r>
            <w:r w:rsidRPr="00FC362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)</w:t>
            </w:r>
          </w:p>
          <w:p w14:paraId="4469E9DF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E3DF790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______________________</w:t>
            </w:r>
          </w:p>
          <w:p w14:paraId="1A4F2A34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(firma)</w:t>
            </w:r>
          </w:p>
        </w:tc>
        <w:tc>
          <w:tcPr>
            <w:tcW w:w="4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CD07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</w:p>
          <w:p w14:paraId="6E5071F6" w14:textId="77777777" w:rsid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Il titolare del trattamento</w:t>
            </w:r>
          </w:p>
          <w:p w14:paraId="1F30E434" w14:textId="03D552A3" w:rsidR="002302CA" w:rsidRPr="00F24A50" w:rsidRDefault="002302CA" w:rsidP="002302CA">
            <w:pPr>
              <w:ind w:left="567" w:right="142" w:hanging="283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       </w:t>
            </w:r>
            <w:r w:rsidR="00D655F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      </w:t>
            </w:r>
            <w:r w:rsidR="00CC1B5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nti Anna Maria</w:t>
            </w:r>
          </w:p>
          <w:p w14:paraId="31AF5FD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______________________</w:t>
            </w:r>
          </w:p>
          <w:p w14:paraId="2FFD1A8B" w14:textId="77777777" w:rsidR="00484C03" w:rsidRPr="00484C03" w:rsidRDefault="00484C03" w:rsidP="00484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it-IT"/>
              </w:rPr>
            </w:pPr>
            <w:r w:rsidRPr="00484C03">
              <w:rPr>
                <w:rFonts w:asciiTheme="minorHAnsi" w:hAnsiTheme="minorHAnsi" w:cstheme="minorHAnsi"/>
                <w:color w:val="000000"/>
                <w:sz w:val="24"/>
                <w:szCs w:val="24"/>
                <w:lang w:val="it-IT"/>
              </w:rPr>
              <w:t>(firma)</w:t>
            </w:r>
          </w:p>
        </w:tc>
      </w:tr>
    </w:tbl>
    <w:p w14:paraId="6415ABEF" w14:textId="77777777" w:rsidR="00484C03" w:rsidRPr="00484C03" w:rsidRDefault="00484C03" w:rsidP="00484C03">
      <w:pPr>
        <w:overflowPunct/>
        <w:textAlignment w:val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2E71CDDC" w14:textId="77777777" w:rsidR="00D20C37" w:rsidRPr="00484C03" w:rsidRDefault="00D20C37" w:rsidP="00484C03">
      <w:pPr>
        <w:tabs>
          <w:tab w:val="left" w:pos="4536"/>
        </w:tabs>
        <w:overflowPunct/>
        <w:autoSpaceDE/>
        <w:autoSpaceDN/>
        <w:adjustRightInd/>
        <w:ind w:firstLine="284"/>
        <w:jc w:val="both"/>
        <w:textAlignment w:val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val="it-IT"/>
        </w:rPr>
      </w:pPr>
    </w:p>
    <w:p w14:paraId="5EF34930" w14:textId="77777777" w:rsidR="00C4663F" w:rsidRPr="00484C03" w:rsidRDefault="00C4663F" w:rsidP="00484C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4B8F3A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0BC28747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0CC7527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EB72225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2A5E27F" w14:textId="77777777" w:rsidR="00C21D5B" w:rsidRPr="00484C03" w:rsidRDefault="00C21D5B" w:rsidP="00484C03">
      <w:pPr>
        <w:shd w:val="clear" w:color="auto" w:fill="FFFFFF"/>
        <w:ind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40EF021F" w14:textId="77777777" w:rsidR="001E3208" w:rsidRPr="00484C03" w:rsidRDefault="001E3208" w:rsidP="00484C03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2C312CE4" w14:textId="77777777" w:rsidR="00E25E20" w:rsidRPr="00484C03" w:rsidRDefault="00E25E20" w:rsidP="00484C03">
      <w:pPr>
        <w:widowControl/>
        <w:overflowPunct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lang w:val="it-IT"/>
        </w:rPr>
      </w:pPr>
    </w:p>
    <w:p w14:paraId="7593E132" w14:textId="77777777" w:rsidR="00E25E20" w:rsidRPr="00484C03" w:rsidRDefault="00E25E20" w:rsidP="00484C03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4"/>
          <w:szCs w:val="24"/>
        </w:rPr>
      </w:pPr>
    </w:p>
    <w:p w14:paraId="4533281C" w14:textId="77777777" w:rsidR="00C31A86" w:rsidRPr="00F24A50" w:rsidRDefault="00E25E20" w:rsidP="002302CA">
      <w:pPr>
        <w:ind w:left="567" w:right="142" w:hanging="283"/>
        <w:rPr>
          <w:rFonts w:asciiTheme="minorHAnsi" w:hAnsiTheme="minorHAnsi" w:cstheme="minorHAnsi"/>
          <w:sz w:val="24"/>
          <w:szCs w:val="24"/>
          <w:lang w:val="it-IT"/>
        </w:rPr>
      </w:pPr>
      <w:r w:rsidRPr="00484C03">
        <w:rPr>
          <w:rFonts w:asciiTheme="minorHAnsi" w:hAnsiTheme="minorHAnsi" w:cstheme="minorHAnsi"/>
          <w:sz w:val="24"/>
          <w:szCs w:val="24"/>
          <w:lang w:val="it-IT"/>
        </w:rPr>
        <w:t xml:space="preserve">    </w:t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484C03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56969835" w14:textId="77777777" w:rsidR="002302CA" w:rsidRPr="00F24A50" w:rsidRDefault="002302CA">
      <w:pPr>
        <w:ind w:left="567" w:right="142" w:hanging="283"/>
        <w:rPr>
          <w:rFonts w:asciiTheme="minorHAnsi" w:hAnsiTheme="minorHAnsi" w:cstheme="minorHAnsi"/>
          <w:sz w:val="24"/>
          <w:szCs w:val="24"/>
          <w:lang w:val="it-IT"/>
        </w:rPr>
      </w:pPr>
    </w:p>
    <w:sectPr w:rsidR="002302CA" w:rsidRPr="00F24A50" w:rsidSect="00184162">
      <w:headerReference w:type="default" r:id="rId8"/>
      <w:headerReference w:type="first" r:id="rId9"/>
      <w:type w:val="nextColumn"/>
      <w:pgSz w:w="11907" w:h="16840" w:code="9"/>
      <w:pgMar w:top="1134" w:right="850" w:bottom="1134" w:left="907" w:header="17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1BBBB" w14:textId="77777777" w:rsidR="00821FD7" w:rsidRDefault="00821FD7" w:rsidP="00AC2290">
      <w:r>
        <w:separator/>
      </w:r>
    </w:p>
  </w:endnote>
  <w:endnote w:type="continuationSeparator" w:id="0">
    <w:p w14:paraId="1EAF4204" w14:textId="77777777" w:rsidR="00821FD7" w:rsidRDefault="00821FD7" w:rsidP="00AC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FAEF" w14:textId="77777777" w:rsidR="00821FD7" w:rsidRDefault="00821FD7" w:rsidP="00AC2290">
      <w:r>
        <w:separator/>
      </w:r>
    </w:p>
  </w:footnote>
  <w:footnote w:type="continuationSeparator" w:id="0">
    <w:p w14:paraId="4294D6EA" w14:textId="77777777" w:rsidR="00821FD7" w:rsidRDefault="00821FD7" w:rsidP="00AC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1CC4" w14:textId="77777777" w:rsidR="00AC2290" w:rsidRDefault="00AC2290" w:rsidP="001C490B">
    <w:pPr>
      <w:pStyle w:val="Intestazione"/>
      <w:jc w:val="center"/>
    </w:pPr>
  </w:p>
  <w:p w14:paraId="68E85169" w14:textId="77777777" w:rsidR="00AC2290" w:rsidRDefault="0049594A" w:rsidP="00425FED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7" w:type="dxa"/>
      <w:jc w:val="center"/>
      <w:tblLook w:val="04A0" w:firstRow="1" w:lastRow="0" w:firstColumn="1" w:lastColumn="0" w:noHBand="0" w:noVBand="1"/>
    </w:tblPr>
    <w:tblGrid>
      <w:gridCol w:w="1971"/>
      <w:gridCol w:w="7628"/>
      <w:gridCol w:w="1778"/>
    </w:tblGrid>
    <w:tr w:rsidR="00184162" w:rsidRPr="00184162" w14:paraId="28CE8AD2" w14:textId="77777777" w:rsidTr="006C38A2">
      <w:trPr>
        <w:trHeight w:val="1700"/>
        <w:jc w:val="center"/>
      </w:trPr>
      <w:tc>
        <w:tcPr>
          <w:tcW w:w="0" w:type="auto"/>
          <w:vAlign w:val="center"/>
        </w:tcPr>
        <w:p w14:paraId="0509A229" w14:textId="77777777" w:rsidR="00184162" w:rsidRPr="00184162" w:rsidRDefault="00184162" w:rsidP="00184162">
          <w:pPr>
            <w:keepNext/>
            <w:widowControl/>
            <w:overflowPunct/>
            <w:autoSpaceDE/>
            <w:autoSpaceDN/>
            <w:adjustRightInd/>
            <w:spacing w:before="100" w:beforeAutospacing="1"/>
            <w:ind w:left="135"/>
            <w:jc w:val="both"/>
            <w:textAlignment w:val="auto"/>
            <w:rPr>
              <w:rFonts w:ascii="Calibri" w:eastAsia="Calibri" w:hAnsi="Calibri"/>
              <w:sz w:val="22"/>
              <w:szCs w:val="22"/>
              <w:lang w:val="it-IT" w:eastAsia="en-US"/>
            </w:rPr>
          </w:pP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  <w:lang w:val="it-IT"/>
            </w:rPr>
            <w:drawing>
              <wp:inline distT="0" distB="0" distL="0" distR="0" wp14:anchorId="3D0E8753" wp14:editId="716A4242">
                <wp:extent cx="1000125" cy="1000125"/>
                <wp:effectExtent l="19050" t="0" r="9525" b="0"/>
                <wp:docPr id="25" name="Immagine 25" descr="logo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8" w:type="dxa"/>
          <w:tcBorders>
            <w:bottom w:val="single" w:sz="4" w:space="0" w:color="auto"/>
          </w:tcBorders>
          <w:vAlign w:val="center"/>
        </w:tcPr>
        <w:p w14:paraId="5D9EB7B0" w14:textId="77777777" w:rsidR="00184162" w:rsidRPr="00184162" w:rsidRDefault="00184162" w:rsidP="00184162">
          <w:pPr>
            <w:ind w:left="-148" w:right="-123"/>
            <w:jc w:val="center"/>
            <w:rPr>
              <w:rFonts w:ascii="Arial" w:hAnsi="Arial" w:cs="Arial"/>
              <w:bCs/>
              <w:sz w:val="28"/>
              <w:lang w:val="it-IT"/>
            </w:rPr>
          </w:pPr>
        </w:p>
        <w:p w14:paraId="2CF9CF01" w14:textId="77777777" w:rsidR="00184162" w:rsidRPr="00184162" w:rsidRDefault="00184162" w:rsidP="00184162">
          <w:pPr>
            <w:ind w:left="-148" w:right="-123"/>
            <w:jc w:val="center"/>
            <w:rPr>
              <w:rFonts w:ascii="Palace Script MT" w:hAnsi="Palace Script MT" w:cs="Tahoma"/>
              <w:b/>
              <w:i/>
              <w:sz w:val="48"/>
              <w:szCs w:val="48"/>
              <w:lang w:val="it-IT"/>
            </w:rPr>
          </w:pPr>
          <w:r w:rsidRPr="00184162">
            <w:rPr>
              <w:rFonts w:ascii="Arial" w:hAnsi="Arial" w:cs="Arial"/>
              <w:bCs/>
              <w:sz w:val="28"/>
              <w:lang w:val="it-IT"/>
            </w:rPr>
            <w:t xml:space="preserve"> </w:t>
          </w:r>
          <w:r w:rsidRPr="00184162">
            <w:rPr>
              <w:rFonts w:ascii="Palace Script MT" w:hAnsi="Palace Script MT" w:cs="Arial"/>
              <w:b/>
              <w:bCs/>
              <w:i/>
              <w:sz w:val="48"/>
              <w:szCs w:val="48"/>
              <w:lang w:val="it-IT"/>
            </w:rPr>
            <w:t xml:space="preserve">Ministero dell’Istruzione, dell’Università e della Ricerca </w:t>
          </w:r>
          <w:r w:rsidRPr="00184162">
            <w:rPr>
              <w:rFonts w:ascii="Palace Script MT" w:hAnsi="Palace Script MT" w:cs="Tahoma"/>
              <w:b/>
              <w:i/>
              <w:sz w:val="48"/>
              <w:szCs w:val="48"/>
              <w:lang w:val="it-IT"/>
            </w:rPr>
            <w:t xml:space="preserve"> </w:t>
          </w:r>
        </w:p>
        <w:p w14:paraId="06871AB4" w14:textId="77777777" w:rsidR="00184162" w:rsidRPr="00184162" w:rsidRDefault="00184162" w:rsidP="00184162">
          <w:pPr>
            <w:ind w:left="-148" w:right="-123"/>
            <w:jc w:val="center"/>
            <w:rPr>
              <w:rFonts w:ascii="Calibri" w:hAnsi="Calibri" w:cs="Tahoma"/>
              <w:b/>
              <w:sz w:val="32"/>
              <w:szCs w:val="32"/>
              <w:lang w:val="it-IT"/>
            </w:rPr>
          </w:pPr>
          <w:r w:rsidRPr="00184162">
            <w:rPr>
              <w:rFonts w:ascii="Calibri" w:hAnsi="Calibri" w:cs="Tahoma"/>
              <w:b/>
              <w:sz w:val="32"/>
              <w:szCs w:val="32"/>
              <w:lang w:val="it-IT"/>
            </w:rPr>
            <w:t>Direzione Didattica 1° Circolo “Giovanni XXIII”</w:t>
          </w:r>
        </w:p>
        <w:p w14:paraId="08182DDB" w14:textId="77777777" w:rsidR="00184162" w:rsidRPr="00184162" w:rsidRDefault="00184162" w:rsidP="00184162">
          <w:pPr>
            <w:keepNext/>
            <w:ind w:left="-99" w:right="-211"/>
            <w:jc w:val="center"/>
            <w:outlineLvl w:val="7"/>
            <w:rPr>
              <w:rFonts w:ascii="Calibri" w:hAnsi="Calibri" w:cs="Tahoma"/>
              <w:bCs/>
              <w:sz w:val="22"/>
              <w:szCs w:val="22"/>
              <w:lang w:val="it-IT"/>
            </w:rPr>
          </w:pP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 xml:space="preserve">Via G. Licata, 18 - </w:t>
          </w:r>
          <w:r w:rsidRPr="00184162">
            <w:rPr>
              <w:rFonts w:ascii="Calibri" w:hAnsi="Calibri" w:cs="Tahoma"/>
              <w:sz w:val="22"/>
              <w:szCs w:val="22"/>
              <w:lang w:val="it-IT"/>
            </w:rPr>
            <w:t xml:space="preserve">92019 SCIACCA (AG) </w:t>
          </w: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>Tel./Fax 0925-24544 - Tel. 0925-86220-86517</w:t>
          </w:r>
        </w:p>
        <w:p w14:paraId="22A3E275" w14:textId="77777777" w:rsidR="00184162" w:rsidRPr="00184162" w:rsidRDefault="00184162" w:rsidP="00184162">
          <w:pPr>
            <w:keepNext/>
            <w:ind w:left="-99" w:right="-211"/>
            <w:jc w:val="center"/>
            <w:outlineLvl w:val="7"/>
            <w:rPr>
              <w:rFonts w:ascii="Calibri" w:hAnsi="Calibri" w:cs="Tahoma"/>
              <w:bCs/>
              <w:sz w:val="22"/>
              <w:szCs w:val="22"/>
              <w:lang w:val="it-IT"/>
            </w:rPr>
          </w:pPr>
          <w:r w:rsidRPr="00184162">
            <w:rPr>
              <w:rFonts w:ascii="Calibri" w:hAnsi="Calibri" w:cs="Tahoma"/>
              <w:bCs/>
              <w:sz w:val="22"/>
              <w:szCs w:val="22"/>
              <w:lang w:val="it-IT"/>
            </w:rPr>
            <w:t>Codice MIUR AGEE034005 - Codice Fiscale 83001290846 - Codice Univoco UFZU54</w:t>
          </w:r>
        </w:p>
        <w:p w14:paraId="04336951" w14:textId="77777777" w:rsidR="00184162" w:rsidRPr="00184162" w:rsidRDefault="00184162" w:rsidP="00184162">
          <w:pPr>
            <w:widowControl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</w:tabs>
            <w:overflowPunct/>
            <w:ind w:left="-148" w:right="-211"/>
            <w:jc w:val="center"/>
            <w:textAlignment w:val="auto"/>
            <w:rPr>
              <w:rFonts w:ascii="Calibri" w:hAnsi="Calibri"/>
              <w:lang w:val="it-IT"/>
            </w:rPr>
          </w:pPr>
          <w:proofErr w:type="gramStart"/>
          <w:r w:rsidRPr="00184162">
            <w:rPr>
              <w:rFonts w:ascii="Calibri" w:hAnsi="Calibri"/>
              <w:lang w:val="it-IT"/>
            </w:rPr>
            <w:t>e-mail</w:t>
          </w:r>
          <w:proofErr w:type="gramEnd"/>
          <w:r w:rsidRPr="00184162">
            <w:rPr>
              <w:rFonts w:ascii="Calibri" w:hAnsi="Calibri"/>
              <w:lang w:val="it-IT"/>
            </w:rPr>
            <w:t xml:space="preserve">: </w:t>
          </w:r>
          <w:hyperlink r:id="rId2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  <w:lang w:val="it-IT"/>
              </w:rPr>
              <w:t>agee034005@istruzione.it</w:t>
            </w:r>
          </w:hyperlink>
          <w:r w:rsidRPr="00184162">
            <w:rPr>
              <w:rFonts w:ascii="Calibri" w:hAnsi="Calibri"/>
              <w:lang w:val="it-IT"/>
            </w:rPr>
            <w:t xml:space="preserve"> PEC: </w:t>
          </w:r>
          <w:hyperlink r:id="rId3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  <w:lang w:val="it-IT"/>
              </w:rPr>
              <w:t>agee034005@pec.istruzione.it</w:t>
            </w:r>
          </w:hyperlink>
          <w:r w:rsidRPr="00184162">
            <w:rPr>
              <w:rFonts w:ascii="Calibri" w:hAnsi="Calibri"/>
              <w:lang w:val="it-IT"/>
            </w:rPr>
            <w:t xml:space="preserve"> </w:t>
          </w:r>
        </w:p>
        <w:p w14:paraId="435BEE7D" w14:textId="77777777" w:rsidR="00184162" w:rsidRPr="00184162" w:rsidRDefault="00184162" w:rsidP="00184162">
          <w:pPr>
            <w:widowControl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  <w:tab w:val="left" w:pos="19440"/>
              <w:tab w:val="left" w:pos="20160"/>
              <w:tab w:val="left" w:pos="20880"/>
              <w:tab w:val="left" w:pos="21600"/>
              <w:tab w:val="left" w:pos="22320"/>
              <w:tab w:val="left" w:pos="23040"/>
            </w:tabs>
            <w:overflowPunct/>
            <w:ind w:left="-148" w:right="-211"/>
            <w:jc w:val="center"/>
            <w:textAlignment w:val="auto"/>
            <w:rPr>
              <w:rFonts w:ascii="Arial" w:eastAsia="Calibri" w:hAnsi="Arial" w:cs="Arial"/>
              <w:b/>
              <w:bCs/>
              <w:i/>
              <w:iCs/>
              <w:lang w:eastAsia="en-US"/>
            </w:rPr>
          </w:pPr>
          <w:r w:rsidRPr="00184162">
            <w:rPr>
              <w:rFonts w:ascii="Calibri" w:hAnsi="Calibri"/>
              <w:lang w:val="it-IT"/>
            </w:rPr>
            <w:t xml:space="preserve"> </w:t>
          </w:r>
          <w:proofErr w:type="spellStart"/>
          <w:r w:rsidRPr="00184162">
            <w:rPr>
              <w:rFonts w:ascii="Calibri" w:hAnsi="Calibri"/>
            </w:rPr>
            <w:t>sito</w:t>
          </w:r>
          <w:proofErr w:type="spellEnd"/>
          <w:r w:rsidRPr="00184162">
            <w:rPr>
              <w:rFonts w:ascii="Calibri" w:hAnsi="Calibri"/>
            </w:rPr>
            <w:t xml:space="preserve"> web: </w:t>
          </w:r>
          <w:hyperlink r:id="rId4" w:history="1">
            <w:r w:rsidRPr="00184162">
              <w:rPr>
                <w:rFonts w:ascii="Calibri" w:hAnsi="Calibri" w:cs="Tahoma"/>
                <w:b/>
                <w:color w:val="0000FF"/>
                <w:sz w:val="15"/>
                <w:szCs w:val="15"/>
                <w:u w:val="single"/>
              </w:rPr>
              <w:t>www.primocircolosciacca.gov.it</w:t>
            </w:r>
          </w:hyperlink>
        </w:p>
      </w:tc>
      <w:tc>
        <w:tcPr>
          <w:tcW w:w="1778" w:type="dxa"/>
        </w:tcPr>
        <w:p w14:paraId="38D915BD" w14:textId="77777777" w:rsidR="00184162" w:rsidRPr="00184162" w:rsidRDefault="00184162" w:rsidP="00184162">
          <w:pPr>
            <w:widowControl/>
            <w:overflowPunct/>
            <w:autoSpaceDE/>
            <w:autoSpaceDN/>
            <w:adjustRightInd/>
            <w:spacing w:before="120"/>
            <w:ind w:left="-21"/>
            <w:textAlignment w:val="auto"/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</w:pP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     </w:t>
          </w:r>
          <w:r w:rsidRPr="00184162">
            <w:rPr>
              <w:rFonts w:ascii="Arial" w:hAnsi="Arial" w:cs="Arial"/>
              <w:noProof/>
              <w:lang w:val="it-IT"/>
            </w:rPr>
            <w:drawing>
              <wp:inline distT="0" distB="0" distL="0" distR="0" wp14:anchorId="147CC648" wp14:editId="11CF65A4">
                <wp:extent cx="438150" cy="497654"/>
                <wp:effectExtent l="1905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  <w:lang w:val="it-IT"/>
            </w:rPr>
            <w:drawing>
              <wp:inline distT="0" distB="0" distL="0" distR="0" wp14:anchorId="5C7B01DE" wp14:editId="760391D0">
                <wp:extent cx="904875" cy="323850"/>
                <wp:effectExtent l="0" t="0" r="0" b="0"/>
                <wp:docPr id="27" name="Immagine 4" descr="logo_miur_pre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miur_pre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</w:t>
          </w:r>
          <w:r w:rsidRPr="00184162">
            <w:rPr>
              <w:rFonts w:ascii="Tahoma" w:hAnsi="Tahoma" w:cs="Tahoma"/>
              <w:b/>
              <w:bCs/>
              <w:noProof/>
              <w:sz w:val="28"/>
              <w:szCs w:val="28"/>
            </w:rPr>
            <w:t xml:space="preserve">     </w:t>
          </w:r>
        </w:p>
        <w:p w14:paraId="7B23D5D0" w14:textId="77777777" w:rsidR="00184162" w:rsidRPr="00184162" w:rsidRDefault="00184162" w:rsidP="00184162">
          <w:pPr>
            <w:widowControl/>
            <w:overflowPunct/>
            <w:autoSpaceDE/>
            <w:autoSpaceDN/>
            <w:adjustRightInd/>
            <w:spacing w:before="120"/>
            <w:textAlignment w:val="auto"/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</w:pPr>
          <w:r w:rsidRPr="00184162">
            <w:rPr>
              <w:rFonts w:ascii="Calibri" w:eastAsia="Calibri" w:hAnsi="Calibri"/>
              <w:b/>
              <w:noProof/>
              <w:sz w:val="22"/>
              <w:szCs w:val="22"/>
              <w:lang w:val="en-GB"/>
            </w:rPr>
            <w:t xml:space="preserve">       </w:t>
          </w:r>
          <w:r w:rsidRPr="00184162">
            <w:rPr>
              <w:noProof/>
              <w:lang w:val="it-IT"/>
            </w:rPr>
            <w:drawing>
              <wp:inline distT="0" distB="0" distL="0" distR="0" wp14:anchorId="01FDD58C" wp14:editId="01F60E71">
                <wp:extent cx="390525" cy="484250"/>
                <wp:effectExtent l="0" t="0" r="0" b="0"/>
                <wp:docPr id="28" name="Immagine 28" descr="C:\Users\Utente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74" cy="491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B05051" w14:textId="77777777" w:rsidR="00184162" w:rsidRDefault="001841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bullet"/>
      <w:lvlText w:val="·"/>
      <w:lvlJc w:val="left"/>
      <w:rPr>
        <w:rFonts w:ascii="Symbol" w:hAnsi="Symbol"/>
        <w:sz w:val="24"/>
      </w:rPr>
    </w:lvl>
    <w:lvl w:ilvl="2">
      <w:start w:val="1"/>
      <w:numFmt w:val="bullet"/>
      <w:lvlText w:val="·"/>
      <w:lvlJc w:val="left"/>
      <w:rPr>
        <w:rFonts w:ascii="Symbol" w:hAnsi="Symbol"/>
        <w:sz w:val="24"/>
      </w:rPr>
    </w:lvl>
    <w:lvl w:ilvl="3">
      <w:start w:val="1"/>
      <w:numFmt w:val="bullet"/>
      <w:lvlText w:val="·"/>
      <w:lvlJc w:val="left"/>
      <w:rPr>
        <w:rFonts w:ascii="Symbol" w:hAnsi="Symbol"/>
        <w:sz w:val="24"/>
      </w:rPr>
    </w:lvl>
    <w:lvl w:ilvl="4">
      <w:start w:val="1"/>
      <w:numFmt w:val="bullet"/>
      <w:lvlText w:val="·"/>
      <w:lvlJc w:val="left"/>
      <w:rPr>
        <w:rFonts w:ascii="Symbol" w:hAnsi="Symbol"/>
        <w:sz w:val="24"/>
      </w:rPr>
    </w:lvl>
    <w:lvl w:ilvl="5">
      <w:start w:val="1"/>
      <w:numFmt w:val="bullet"/>
      <w:lvlText w:val="·"/>
      <w:lvlJc w:val="left"/>
      <w:rPr>
        <w:rFonts w:ascii="Symbol" w:hAnsi="Symbol"/>
        <w:sz w:val="24"/>
      </w:rPr>
    </w:lvl>
    <w:lvl w:ilvl="6">
      <w:start w:val="1"/>
      <w:numFmt w:val="bullet"/>
      <w:lvlText w:val="·"/>
      <w:lvlJc w:val="left"/>
      <w:rPr>
        <w:rFonts w:ascii="Symbol" w:hAnsi="Symbol"/>
        <w:sz w:val="24"/>
      </w:rPr>
    </w:lvl>
    <w:lvl w:ilvl="7">
      <w:start w:val="1"/>
      <w:numFmt w:val="bullet"/>
      <w:lvlText w:val="·"/>
      <w:lvlJc w:val="left"/>
      <w:rPr>
        <w:rFonts w:ascii="Symbol" w:hAnsi="Symbol"/>
        <w:sz w:val="24"/>
      </w:rPr>
    </w:lvl>
    <w:lvl w:ilvl="8">
      <w:start w:val="1"/>
      <w:numFmt w:val="bullet"/>
      <w:lvlText w:val="·"/>
      <w:lvlJc w:val="left"/>
      <w:rPr>
        <w:rFonts w:ascii="Symbol" w:hAnsi="Symbol"/>
        <w:sz w:val="24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suff w:val="nothing"/>
      <w:lvlText w:val="%1."/>
      <w:lvlJc w:val="left"/>
      <w:pPr>
        <w:ind w:left="1341" w:hanging="621"/>
      </w:pPr>
      <w:rPr>
        <w:rFonts w:ascii="Trebuchet MS" w:hAnsi="Trebuchet MS" w:cs="Trebuchet MS"/>
        <w:sz w:val="24"/>
        <w:szCs w:val="24"/>
      </w:rPr>
    </w:lvl>
    <w:lvl w:ilvl="1">
      <w:start w:val="1"/>
      <w:numFmt w:val="lowerLetter"/>
      <w:suff w:val="nothing"/>
      <w:lvlText w:val="%2)"/>
      <w:lvlJc w:val="left"/>
      <w:pPr>
        <w:ind w:left="1701" w:hanging="621"/>
      </w:pPr>
      <w:rPr>
        <w:rFonts w:ascii="Trebuchet MS" w:hAnsi="Trebuchet MS" w:cs="Trebuchet MS"/>
        <w:sz w:val="24"/>
        <w:szCs w:val="24"/>
      </w:rPr>
    </w:lvl>
    <w:lvl w:ilvl="2">
      <w:start w:val="1"/>
      <w:numFmt w:val="lowerLetter"/>
      <w:suff w:val="nothing"/>
      <w:lvlText w:val="%3)"/>
      <w:lvlJc w:val="left"/>
      <w:pPr>
        <w:ind w:left="2061" w:hanging="621"/>
      </w:pPr>
      <w:rPr>
        <w:rFonts w:ascii="Trebuchet MS" w:hAnsi="Trebuchet MS" w:cs="Trebuchet MS"/>
        <w:sz w:val="24"/>
        <w:szCs w:val="24"/>
      </w:rPr>
    </w:lvl>
    <w:lvl w:ilvl="3">
      <w:start w:val="1"/>
      <w:numFmt w:val="lowerLetter"/>
      <w:suff w:val="nothing"/>
      <w:lvlText w:val="%4)"/>
      <w:lvlJc w:val="left"/>
      <w:pPr>
        <w:ind w:left="2421" w:hanging="621"/>
      </w:pPr>
      <w:rPr>
        <w:rFonts w:ascii="Trebuchet MS" w:hAnsi="Trebuchet MS" w:cs="Trebuchet MS"/>
        <w:sz w:val="24"/>
        <w:szCs w:val="24"/>
      </w:rPr>
    </w:lvl>
    <w:lvl w:ilvl="4">
      <w:start w:val="1"/>
      <w:numFmt w:val="lowerLetter"/>
      <w:suff w:val="nothing"/>
      <w:lvlText w:val="%5)"/>
      <w:lvlJc w:val="left"/>
      <w:pPr>
        <w:ind w:left="2781" w:hanging="621"/>
      </w:pPr>
      <w:rPr>
        <w:rFonts w:ascii="Trebuchet MS" w:hAnsi="Trebuchet MS" w:cs="Trebuchet MS"/>
        <w:sz w:val="24"/>
        <w:szCs w:val="24"/>
      </w:rPr>
    </w:lvl>
    <w:lvl w:ilvl="5">
      <w:start w:val="1"/>
      <w:numFmt w:val="lowerLetter"/>
      <w:suff w:val="nothing"/>
      <w:lvlText w:val="%6)"/>
      <w:lvlJc w:val="left"/>
      <w:pPr>
        <w:ind w:left="3141" w:hanging="621"/>
      </w:pPr>
      <w:rPr>
        <w:rFonts w:ascii="Trebuchet MS" w:hAnsi="Trebuchet MS" w:cs="Trebuchet MS"/>
        <w:sz w:val="24"/>
        <w:szCs w:val="24"/>
      </w:rPr>
    </w:lvl>
    <w:lvl w:ilvl="6">
      <w:start w:val="1"/>
      <w:numFmt w:val="lowerLetter"/>
      <w:suff w:val="nothing"/>
      <w:lvlText w:val="%7)"/>
      <w:lvlJc w:val="left"/>
      <w:pPr>
        <w:ind w:left="3501" w:hanging="621"/>
      </w:pPr>
      <w:rPr>
        <w:rFonts w:ascii="Trebuchet MS" w:hAnsi="Trebuchet MS" w:cs="Trebuchet MS"/>
        <w:sz w:val="24"/>
        <w:szCs w:val="24"/>
      </w:rPr>
    </w:lvl>
    <w:lvl w:ilvl="7">
      <w:start w:val="1"/>
      <w:numFmt w:val="lowerLetter"/>
      <w:suff w:val="nothing"/>
      <w:lvlText w:val="%8)"/>
      <w:lvlJc w:val="left"/>
      <w:pPr>
        <w:ind w:left="3861" w:hanging="621"/>
      </w:pPr>
      <w:rPr>
        <w:rFonts w:ascii="Trebuchet MS" w:hAnsi="Trebuchet MS" w:cs="Trebuchet MS"/>
        <w:sz w:val="24"/>
        <w:szCs w:val="24"/>
      </w:rPr>
    </w:lvl>
    <w:lvl w:ilvl="8">
      <w:start w:val="1"/>
      <w:numFmt w:val="lowerLetter"/>
      <w:suff w:val="nothing"/>
      <w:lvlText w:val="%9)"/>
      <w:lvlJc w:val="left"/>
      <w:pPr>
        <w:ind w:left="4221" w:hanging="621"/>
      </w:pPr>
      <w:rPr>
        <w:rFonts w:ascii="Trebuchet MS" w:hAnsi="Trebuchet MS" w:cs="Trebuchet MS"/>
        <w:sz w:val="24"/>
        <w:szCs w:val="24"/>
      </w:rPr>
    </w:lvl>
  </w:abstractNum>
  <w:abstractNum w:abstractNumId="2" w15:restartNumberingAfterBreak="0">
    <w:nsid w:val="08055CE1"/>
    <w:multiLevelType w:val="hybridMultilevel"/>
    <w:tmpl w:val="CF4A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2D46"/>
    <w:multiLevelType w:val="hybridMultilevel"/>
    <w:tmpl w:val="2990FB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·"/>
        <w:lvlJc w:val="left"/>
        <w:pPr>
          <w:ind w:left="851" w:hanging="567"/>
        </w:pPr>
        <w:rPr>
          <w:rFonts w:ascii="Symbol" w:hAnsi="Symbol"/>
          <w:sz w:val="20"/>
        </w:rPr>
      </w:lvl>
    </w:lvlOverride>
    <w:lvlOverride w:ilvl="1">
      <w:lvl w:ilvl="1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rPr>
          <w:rFonts w:ascii="Symbol" w:hAnsi="Symbol"/>
          <w:sz w:val="24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B3"/>
    <w:rsid w:val="00002A94"/>
    <w:rsid w:val="0001354F"/>
    <w:rsid w:val="0007427F"/>
    <w:rsid w:val="000A3920"/>
    <w:rsid w:val="000A7616"/>
    <w:rsid w:val="000B0335"/>
    <w:rsid w:val="000F742A"/>
    <w:rsid w:val="001122EC"/>
    <w:rsid w:val="00164AF6"/>
    <w:rsid w:val="00184162"/>
    <w:rsid w:val="001C490B"/>
    <w:rsid w:val="001E3208"/>
    <w:rsid w:val="001E34BA"/>
    <w:rsid w:val="001E524B"/>
    <w:rsid w:val="002018DF"/>
    <w:rsid w:val="002302CA"/>
    <w:rsid w:val="002323CD"/>
    <w:rsid w:val="002416CE"/>
    <w:rsid w:val="00282837"/>
    <w:rsid w:val="002B2AF4"/>
    <w:rsid w:val="002D1FC3"/>
    <w:rsid w:val="003057FF"/>
    <w:rsid w:val="00316620"/>
    <w:rsid w:val="003444D9"/>
    <w:rsid w:val="0039647B"/>
    <w:rsid w:val="003A641A"/>
    <w:rsid w:val="003F45DF"/>
    <w:rsid w:val="00405FB2"/>
    <w:rsid w:val="004070B2"/>
    <w:rsid w:val="00425FED"/>
    <w:rsid w:val="004509CF"/>
    <w:rsid w:val="00457733"/>
    <w:rsid w:val="00462872"/>
    <w:rsid w:val="0048339F"/>
    <w:rsid w:val="00484C03"/>
    <w:rsid w:val="0049594A"/>
    <w:rsid w:val="004A7977"/>
    <w:rsid w:val="004B1D34"/>
    <w:rsid w:val="004B408B"/>
    <w:rsid w:val="004B59E9"/>
    <w:rsid w:val="004C0840"/>
    <w:rsid w:val="004C734F"/>
    <w:rsid w:val="004F3352"/>
    <w:rsid w:val="0050571C"/>
    <w:rsid w:val="005224A9"/>
    <w:rsid w:val="005A44B3"/>
    <w:rsid w:val="005D5106"/>
    <w:rsid w:val="005F692F"/>
    <w:rsid w:val="00632967"/>
    <w:rsid w:val="0066297D"/>
    <w:rsid w:val="006B1811"/>
    <w:rsid w:val="006D4E18"/>
    <w:rsid w:val="00714165"/>
    <w:rsid w:val="00721F87"/>
    <w:rsid w:val="00764FEA"/>
    <w:rsid w:val="00780199"/>
    <w:rsid w:val="00791A3F"/>
    <w:rsid w:val="00792E71"/>
    <w:rsid w:val="00797742"/>
    <w:rsid w:val="007A6077"/>
    <w:rsid w:val="00814B07"/>
    <w:rsid w:val="00821FD7"/>
    <w:rsid w:val="008340BE"/>
    <w:rsid w:val="00853409"/>
    <w:rsid w:val="0086280D"/>
    <w:rsid w:val="008648CE"/>
    <w:rsid w:val="00893793"/>
    <w:rsid w:val="008B5A3A"/>
    <w:rsid w:val="008B76A0"/>
    <w:rsid w:val="008E7508"/>
    <w:rsid w:val="009055DF"/>
    <w:rsid w:val="00914C26"/>
    <w:rsid w:val="009266C1"/>
    <w:rsid w:val="00940A69"/>
    <w:rsid w:val="00955725"/>
    <w:rsid w:val="009969EE"/>
    <w:rsid w:val="009F08D8"/>
    <w:rsid w:val="00A01F1F"/>
    <w:rsid w:val="00A14A31"/>
    <w:rsid w:val="00A57F71"/>
    <w:rsid w:val="00AC2290"/>
    <w:rsid w:val="00AD5C99"/>
    <w:rsid w:val="00B0571D"/>
    <w:rsid w:val="00B15DCB"/>
    <w:rsid w:val="00B219C7"/>
    <w:rsid w:val="00B66712"/>
    <w:rsid w:val="00BC4419"/>
    <w:rsid w:val="00BC4949"/>
    <w:rsid w:val="00BE26AB"/>
    <w:rsid w:val="00C21D5B"/>
    <w:rsid w:val="00C31A86"/>
    <w:rsid w:val="00C4663F"/>
    <w:rsid w:val="00C47047"/>
    <w:rsid w:val="00C663F1"/>
    <w:rsid w:val="00CC1B53"/>
    <w:rsid w:val="00CC2B9F"/>
    <w:rsid w:val="00CF1CF5"/>
    <w:rsid w:val="00D11346"/>
    <w:rsid w:val="00D17865"/>
    <w:rsid w:val="00D20C37"/>
    <w:rsid w:val="00D473D0"/>
    <w:rsid w:val="00D5207F"/>
    <w:rsid w:val="00D64104"/>
    <w:rsid w:val="00D655F3"/>
    <w:rsid w:val="00DA7610"/>
    <w:rsid w:val="00DB6C74"/>
    <w:rsid w:val="00E10501"/>
    <w:rsid w:val="00E207FE"/>
    <w:rsid w:val="00E25E20"/>
    <w:rsid w:val="00E41F5D"/>
    <w:rsid w:val="00E47AD3"/>
    <w:rsid w:val="00E904C4"/>
    <w:rsid w:val="00EB73A9"/>
    <w:rsid w:val="00F24A50"/>
    <w:rsid w:val="00F721C1"/>
    <w:rsid w:val="00FB2FFB"/>
    <w:rsid w:val="00FB471C"/>
    <w:rsid w:val="00FC3626"/>
    <w:rsid w:val="00FD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35B4"/>
  <w15:docId w15:val="{B77DEBA2-977D-4247-A5A8-14C40BCE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7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853409"/>
    <w:pPr>
      <w:keepNext/>
      <w:jc w:val="center"/>
      <w:outlineLvl w:val="7"/>
    </w:pPr>
    <w:rPr>
      <w:rFonts w:ascii="Monotype Corsiva" w:hAnsi="Monotype Corsiva"/>
      <w:bCs/>
      <w:sz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4B3"/>
    <w:pPr>
      <w:widowControl/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4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2290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290"/>
  </w:style>
  <w:style w:type="paragraph" w:styleId="Pidipagina">
    <w:name w:val="footer"/>
    <w:basedOn w:val="Normale"/>
    <w:link w:val="PidipaginaCarattere"/>
    <w:uiPriority w:val="99"/>
    <w:unhideWhenUsed/>
    <w:rsid w:val="00AC2290"/>
    <w:pPr>
      <w:widowControl/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290"/>
  </w:style>
  <w:style w:type="table" w:styleId="Grigliatabella">
    <w:name w:val="Table Grid"/>
    <w:basedOn w:val="Tabellanormale"/>
    <w:uiPriority w:val="59"/>
    <w:rsid w:val="007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rsid w:val="00853409"/>
    <w:rPr>
      <w:rFonts w:ascii="Monotype Corsiva" w:eastAsia="Times New Roman" w:hAnsi="Monotype Corsiva" w:cs="Times New Roman"/>
      <w:bCs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53409"/>
    <w:pPr>
      <w:jc w:val="center"/>
    </w:pPr>
    <w:rPr>
      <w:rFonts w:ascii="Arial" w:hAnsi="Arial" w:cs="Arial"/>
      <w:bCs/>
      <w:sz w:val="28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53409"/>
    <w:rPr>
      <w:rFonts w:ascii="Arial" w:eastAsia="Times New Roman" w:hAnsi="Arial" w:cs="Arial"/>
      <w:bCs/>
      <w:sz w:val="28"/>
      <w:szCs w:val="20"/>
      <w:lang w:eastAsia="it-IT"/>
    </w:rPr>
  </w:style>
  <w:style w:type="character" w:styleId="Collegamentoipertestuale">
    <w:name w:val="Hyperlink"/>
    <w:rsid w:val="00853409"/>
    <w:rPr>
      <w:color w:val="006699"/>
      <w:sz w:val="15"/>
      <w:szCs w:val="15"/>
      <w:u w:val="single"/>
    </w:rPr>
  </w:style>
  <w:style w:type="paragraph" w:customStyle="1" w:styleId="Default">
    <w:name w:val="Default"/>
    <w:rsid w:val="00405FB2"/>
    <w:pPr>
      <w:autoSpaceDE w:val="0"/>
      <w:autoSpaceDN w:val="0"/>
      <w:adjustRightInd w:val="0"/>
      <w:spacing w:after="0" w:line="240" w:lineRule="auto"/>
    </w:pPr>
    <w:rPr>
      <w:rFonts w:ascii="English111 Adagio BT" w:hAnsi="English111 Adagio BT" w:cs="English111 Adagio B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4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ee034005@pec.istruzione.it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agee034005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hyperlink" Target="http://www.primocircolosciacc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0766-6D22-487A-AD20-E46A8F23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e Cuffaro</cp:lastModifiedBy>
  <cp:revision>2</cp:revision>
  <cp:lastPrinted>2016-03-31T10:07:00Z</cp:lastPrinted>
  <dcterms:created xsi:type="dcterms:W3CDTF">2022-05-20T10:40:00Z</dcterms:created>
  <dcterms:modified xsi:type="dcterms:W3CDTF">2022-05-20T10:40:00Z</dcterms:modified>
</cp:coreProperties>
</file>